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C54A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КГ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>КП  Детский сад «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ншуақ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хаш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:rsidR="00321427" w:rsidRDefault="00ED1654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2D80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тную </w:t>
      </w:r>
      <w:r w:rsidR="008C4E33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317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я с русским языком обучения</w:t>
      </w:r>
      <w:r w:rsidR="00C84B05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396B6F" w:rsidRPr="00396B6F" w:rsidRDefault="00396B6F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8"/>
        <w:tblW w:w="10456" w:type="dxa"/>
        <w:tblLayout w:type="fixed"/>
        <w:tblLook w:val="04A0"/>
      </w:tblPr>
      <w:tblGrid>
        <w:gridCol w:w="391"/>
        <w:gridCol w:w="2411"/>
        <w:gridCol w:w="7654"/>
      </w:tblGrid>
      <w:tr w:rsidR="00B3089F" w:rsidRPr="00C54AA8" w:rsidTr="00B016C5">
        <w:trPr>
          <w:trHeight w:val="711"/>
        </w:trPr>
        <w:tc>
          <w:tcPr>
            <w:tcW w:w="391" w:type="dxa"/>
            <w:vMerge w:val="restart"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B6B4F" w:rsidRPr="00C54A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54" w:type="dxa"/>
          </w:tcPr>
          <w:p w:rsidR="00327618" w:rsidRPr="00327618" w:rsidRDefault="00327618" w:rsidP="00327618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ально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казенное предприяти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«</w:t>
            </w:r>
            <w:r w:rsidR="009E0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шуақ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отдела образования города Балхаш управления образования </w:t>
            </w:r>
            <w:r w:rsidR="00FA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ой области».</w:t>
            </w:r>
          </w:p>
          <w:p w:rsidR="00CB6B4F" w:rsidRPr="00327618" w:rsidRDefault="00CB6B4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C54AA8" w:rsidTr="00B016C5">
        <w:trPr>
          <w:trHeight w:val="45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7654" w:type="dxa"/>
          </w:tcPr>
          <w:p w:rsidR="00CB6B4F" w:rsidRPr="00C54AA8" w:rsidRDefault="00327618" w:rsidP="009E008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. Балхаш, </w:t>
            </w:r>
            <w:r w:rsidR="009E00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уляш Байсеитовой 11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.,  100300</w:t>
            </w:r>
          </w:p>
        </w:tc>
      </w:tr>
      <w:tr w:rsidR="00B3089F" w:rsidRPr="00C54AA8" w:rsidTr="00B016C5">
        <w:trPr>
          <w:trHeight w:val="264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B6B4F" w:rsidRPr="00ED1654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а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леф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654" w:type="dxa"/>
          </w:tcPr>
          <w:p w:rsidR="00CB6B4F" w:rsidRPr="00C54AA8" w:rsidRDefault="00317A5A" w:rsidP="00317A5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7103630203, 87103630422</w:t>
            </w:r>
          </w:p>
        </w:tc>
      </w:tr>
      <w:tr w:rsidR="00B3089F" w:rsidRPr="00C54AA8" w:rsidTr="00B016C5">
        <w:trPr>
          <w:trHeight w:val="20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ной почты</w:t>
            </w:r>
          </w:p>
        </w:tc>
        <w:tc>
          <w:tcPr>
            <w:tcW w:w="7654" w:type="dxa"/>
          </w:tcPr>
          <w:p w:rsidR="005E76FA" w:rsidRPr="00327618" w:rsidRDefault="009E008B" w:rsidP="003276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kunshuak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2009@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mail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.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ru</w:t>
            </w:r>
          </w:p>
        </w:tc>
      </w:tr>
      <w:tr w:rsidR="00B3089F" w:rsidRPr="00C54AA8" w:rsidTr="00B016C5">
        <w:trPr>
          <w:trHeight w:val="570"/>
        </w:trPr>
        <w:tc>
          <w:tcPr>
            <w:tcW w:w="391" w:type="dxa"/>
            <w:vMerge w:val="restart"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54" w:type="dxa"/>
          </w:tcPr>
          <w:p w:rsidR="004F2A50" w:rsidRPr="00C54AA8" w:rsidRDefault="00AE078B" w:rsidP="00A23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17A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</w:t>
            </w:r>
            <w:r w:rsidR="00A23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</w:t>
            </w:r>
            <w:r w:rsidR="00327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C54AA8" w:rsidTr="00B016C5">
        <w:trPr>
          <w:trHeight w:val="825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654" w:type="dxa"/>
          </w:tcPr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казывать помощь в подготовке детей к утренникам, городским мероприятиям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A40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Принимать активное участие во всех праздниках и развлечениях (исполнение взрослых ролей)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существление обучения и воспитания детей не ниже уровня, предусмотренного государственным общеобязательным стандартом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режима соблюдения норм и правил техники безопасности в работе с детьми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Выявление и развитие индивидуальных и творческих способностей воспитанников</w:t>
            </w:r>
          </w:p>
          <w:p w:rsidR="005B7B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охраны жизни и здоровья детей, привитие им навыков здорового образа жизни.</w:t>
            </w:r>
          </w:p>
          <w:p w:rsid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время действия карантина строгое собл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ия противоэпидемических мер 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обязательное ношение защитной медицинской маски, частое мытье рук и др.) </w:t>
            </w:r>
          </w:p>
          <w:p w:rsidR="00C84B05" w:rsidRP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В весенний период выращивать рассаду цветов для высадки в цветочные клумбы. В летний период – уход за ними.</w:t>
            </w:r>
          </w:p>
        </w:tc>
      </w:tr>
      <w:tr w:rsidR="00B3089F" w:rsidRPr="00C54AA8" w:rsidTr="00B016C5">
        <w:trPr>
          <w:trHeight w:val="639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654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 w:rsidR="005B7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4464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C54AA8" w:rsidRDefault="004F2A50" w:rsidP="005B7BE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</w:t>
            </w:r>
            <w:r w:rsidR="005E76FA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="005B7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1959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4AA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715E75" w:rsidRPr="00C54A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54A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54" w:type="dxa"/>
          </w:tcPr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      </w:r>
          </w:p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 -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      </w:r>
          </w:p>
          <w:p w:rsidR="00B1578A" w:rsidRPr="00C54AA8" w:rsidRDefault="00317A5A" w:rsidP="00317A5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</w:t>
            </w:r>
          </w:p>
        </w:tc>
      </w:tr>
      <w:tr w:rsidR="00B3089F" w:rsidRPr="00C54AA8" w:rsidTr="00B016C5">
        <w:trPr>
          <w:trHeight w:val="105"/>
        </w:trPr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54" w:type="dxa"/>
          </w:tcPr>
          <w:p w:rsidR="00B1578A" w:rsidRDefault="00AE078B" w:rsidP="00AE078B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08.09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.2022</w:t>
            </w:r>
            <w:r w:rsidR="00173A8E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</w:t>
            </w:r>
          </w:p>
          <w:p w:rsidR="00BB4850" w:rsidRPr="00BB4850" w:rsidRDefault="00BB4850" w:rsidP="00AE07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сдачи НКТ 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54" w:type="dxa"/>
          </w:tcPr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 сервиса цифровых документов (для идентификац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54AA8" w:rsidRDefault="00ED1654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ию документа, подтверждающую</w:t>
            </w:r>
            <w:r w:rsidR="00470938"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, ут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жденной приказом и. о. обязанности м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стра здравоохранения </w:t>
            </w:r>
            <w:r w:rsidR="004F2A50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.10.2020 г.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рк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КТ) или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очный лис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C54AA8" w:rsidTr="00B016C5">
        <w:tc>
          <w:tcPr>
            <w:tcW w:w="391" w:type="dxa"/>
          </w:tcPr>
          <w:p w:rsidR="00D478D0" w:rsidRPr="00C54AA8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</w:tcPr>
          <w:p w:rsidR="00D478D0" w:rsidRPr="00C54AA8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54" w:type="dxa"/>
          </w:tcPr>
          <w:p w:rsidR="00D478D0" w:rsidRPr="00C54AA8" w:rsidRDefault="00AE078B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2.2022г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P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C54AA8" w:rsidTr="00B3089F">
        <w:trPr>
          <w:trHeight w:val="781"/>
        </w:trPr>
        <w:tc>
          <w:tcPr>
            <w:tcW w:w="5495" w:type="dxa"/>
          </w:tcPr>
          <w:p w:rsidR="00B3089F" w:rsidRPr="00C54A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C54AA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C54A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ED165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2541" w:rsidRPr="00ED1654">
        <w:rPr>
          <w:rFonts w:ascii="Times New Roman" w:hAnsi="Times New Roman" w:cs="Times New Roman"/>
          <w:i/>
          <w:sz w:val="24"/>
          <w:szCs w:val="24"/>
        </w:rPr>
        <w:t>государственный орган, объявивший конкурс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ED165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D1654">
        <w:rPr>
          <w:rFonts w:ascii="Times New Roman" w:hAnsi="Times New Roman" w:cs="Times New Roman"/>
          <w:i/>
          <w:sz w:val="24"/>
          <w:szCs w:val="24"/>
        </w:rPr>
        <w:t>Ф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И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О. кандидата (при его наличии), ИИ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</w:rPr>
        <w:t>должность, место работы</w:t>
      </w:r>
      <w:r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C54AA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C54AA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54AA8" w:rsidRPr="00C54AA8" w:rsidRDefault="007E20FE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нужное подчеркнуть)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D1654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="007E20FE"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адрес (область, район, город\село)</w:t>
      </w:r>
    </w:p>
    <w:p w:rsidR="00B3089F" w:rsidRPr="00C54A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EF1EBC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C54A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F3237" w:rsidRPr="00ED1654">
        <w:rPr>
          <w:rFonts w:ascii="Times New Roman" w:hAnsi="Times New Roman" w:cs="Times New Roman"/>
          <w:i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C54A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C54AA8" w:rsidTr="00B3089F">
        <w:trPr>
          <w:trHeight w:val="760"/>
        </w:trPr>
        <w:tc>
          <w:tcPr>
            <w:tcW w:w="2127" w:type="dxa"/>
          </w:tcPr>
          <w:p w:rsidR="00437A2D" w:rsidRPr="00ED1654" w:rsidRDefault="009F3237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Специальность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 диплому</w:t>
            </w:r>
          </w:p>
        </w:tc>
      </w:tr>
      <w:tr w:rsidR="00790B31" w:rsidRPr="00C54AA8" w:rsidTr="00B3089F">
        <w:trPr>
          <w:trHeight w:val="749"/>
        </w:trPr>
        <w:tc>
          <w:tcPr>
            <w:tcW w:w="212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C54A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D1654">
        <w:rPr>
          <w:rFonts w:ascii="Times New Roman" w:hAnsi="Times New Roman" w:cs="Times New Roman"/>
          <w:sz w:val="24"/>
          <w:szCs w:val="24"/>
        </w:rPr>
        <w:t>подтверждения)</w:t>
      </w:r>
      <w:r w:rsidRPr="00C54AA8">
        <w:rPr>
          <w:rFonts w:ascii="Times New Roman" w:hAnsi="Times New Roman" w:cs="Times New Roman"/>
          <w:sz w:val="24"/>
          <w:szCs w:val="24"/>
        </w:rPr>
        <w:t>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</w:p>
    <w:p w:rsidR="00B3089F" w:rsidRPr="00C54AA8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4AA8" w:rsidRPr="00C54AA8" w:rsidRDefault="00ED1654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14AED"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C54AA8">
        <w:rPr>
          <w:rFonts w:ascii="Times New Roman" w:hAnsi="Times New Roman" w:cs="Times New Roman"/>
          <w:sz w:val="24"/>
          <w:szCs w:val="24"/>
        </w:rPr>
        <w:t>: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C54A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______</w:t>
      </w:r>
      <w:r w:rsidR="00437A2D" w:rsidRPr="00C54AA8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C54AA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C54AA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C54AA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C54AA8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C54AA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C54AA8">
        <w:rPr>
          <w:rFonts w:ascii="Times New Roman" w:hAnsi="Times New Roman" w:cs="Times New Roman"/>
          <w:sz w:val="24"/>
          <w:szCs w:val="24"/>
        </w:rPr>
        <w:t>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C54AA8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C54AA8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C54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C54AA8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</w:t>
      </w:r>
      <w:r w:rsidR="00437A2D" w:rsidRPr="00C54AA8">
        <w:rPr>
          <w:rFonts w:ascii="Times New Roman" w:hAnsi="Times New Roman" w:cs="Times New Roman"/>
          <w:sz w:val="24"/>
          <w:szCs w:val="24"/>
        </w:rPr>
        <w:br/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E650B6" w:rsidRPr="00ED1654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437A2D" w:rsidRPr="00C54AA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C54AA8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C54AA8" w:rsidTr="004B772A">
        <w:trPr>
          <w:trHeight w:val="781"/>
        </w:trPr>
        <w:tc>
          <w:tcPr>
            <w:tcW w:w="5920" w:type="dxa"/>
          </w:tcPr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C54AA8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C54A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C54AA8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2A41" w:rsidRPr="00ED165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(при его наличии))</w:t>
      </w: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843"/>
        <w:gridCol w:w="5103"/>
        <w:gridCol w:w="1134"/>
      </w:tblGrid>
      <w:tr w:rsidR="00304B28" w:rsidRPr="00C54AA8" w:rsidTr="00C54AA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C54AA8" w:rsidRDefault="00ED1654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ичест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о баллов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1134" w:type="dxa"/>
          </w:tcPr>
          <w:p w:rsidR="0086261D" w:rsidRPr="00C54A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ысшее заочное/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о высшем образовании с отличием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акаде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ическая степен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им образованием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нное тестирова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B30054" w:rsidRDefault="0086261D" w:rsidP="00B300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30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0054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</w:p>
          <w:p w:rsidR="0086261D" w:rsidRPr="00C54AA8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тегория</w:t>
            </w:r>
          </w:p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ной и методической деятельности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3005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C54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) = 3 балла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 подготовк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фровую грамотность,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Goethe Zertifikat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ы ЦПМ НИШ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C54AA8" w:rsidTr="00C54AA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B30054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C54A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C54A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B6F50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3A8E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5B46"/>
    <w:rsid w:val="00261786"/>
    <w:rsid w:val="00263268"/>
    <w:rsid w:val="002647B4"/>
    <w:rsid w:val="00272A89"/>
    <w:rsid w:val="00273774"/>
    <w:rsid w:val="00275389"/>
    <w:rsid w:val="002760FC"/>
    <w:rsid w:val="00280FC4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10F8F"/>
    <w:rsid w:val="00317A5A"/>
    <w:rsid w:val="00321427"/>
    <w:rsid w:val="003221E8"/>
    <w:rsid w:val="00323CC6"/>
    <w:rsid w:val="0032543F"/>
    <w:rsid w:val="0032566D"/>
    <w:rsid w:val="00327618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6F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545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1F1E"/>
    <w:rsid w:val="00552FDD"/>
    <w:rsid w:val="00560EEB"/>
    <w:rsid w:val="005621FC"/>
    <w:rsid w:val="00566BA8"/>
    <w:rsid w:val="00570619"/>
    <w:rsid w:val="0057164C"/>
    <w:rsid w:val="0057567C"/>
    <w:rsid w:val="00576814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B7BE5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51D3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EE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B27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008B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3929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078B"/>
    <w:rsid w:val="00AE4097"/>
    <w:rsid w:val="00AE4288"/>
    <w:rsid w:val="00AE7F11"/>
    <w:rsid w:val="00AF1068"/>
    <w:rsid w:val="00B016C5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5483"/>
    <w:rsid w:val="00B820C6"/>
    <w:rsid w:val="00B86124"/>
    <w:rsid w:val="00B940DA"/>
    <w:rsid w:val="00B959ED"/>
    <w:rsid w:val="00B9715B"/>
    <w:rsid w:val="00BA4B1E"/>
    <w:rsid w:val="00BA612E"/>
    <w:rsid w:val="00BB4850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067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654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62D7"/>
    <w:rsid w:val="00FA15E3"/>
    <w:rsid w:val="00FA3BCC"/>
    <w:rsid w:val="00FA40D1"/>
    <w:rsid w:val="00FA78E4"/>
    <w:rsid w:val="00FB2CCD"/>
    <w:rsid w:val="00FC2ABC"/>
    <w:rsid w:val="00FC6E8F"/>
    <w:rsid w:val="00FD0105"/>
    <w:rsid w:val="00FE1190"/>
    <w:rsid w:val="00FF12C4"/>
    <w:rsid w:val="00FF231B"/>
    <w:rsid w:val="00FF28B4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6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988-11D4-42E0-B168-9CFD0EE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</dc:creator>
  <dc:description>Подготовлено экспертами Актион-МЦФЭР</dc:description>
  <cp:lastModifiedBy>201910</cp:lastModifiedBy>
  <cp:revision>12</cp:revision>
  <dcterms:created xsi:type="dcterms:W3CDTF">2022-12-15T11:29:00Z</dcterms:created>
  <dcterms:modified xsi:type="dcterms:W3CDTF">2022-12-23T10:30:00Z</dcterms:modified>
</cp:coreProperties>
</file>